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87" w:rsidRDefault="004515AF" w:rsidP="004515AF">
      <w:pPr>
        <w:jc w:val="right"/>
      </w:pPr>
      <w:r>
        <w:rPr>
          <w:rFonts w:hint="eastAsia"/>
        </w:rPr>
        <w:t>（</w:t>
      </w:r>
      <w:r w:rsidR="004E5087">
        <w:rPr>
          <w:rFonts w:hint="eastAsia"/>
        </w:rPr>
        <w:t>様式</w:t>
      </w:r>
      <w:r>
        <w:rPr>
          <w:rFonts w:hint="eastAsia"/>
        </w:rPr>
        <w:t>２）</w:t>
      </w:r>
    </w:p>
    <w:p w:rsidR="00701B9F" w:rsidRPr="008244AC" w:rsidRDefault="00701B9F" w:rsidP="00701B9F">
      <w:pPr>
        <w:jc w:val="center"/>
        <w:rPr>
          <w:b/>
        </w:rPr>
      </w:pPr>
      <w:r w:rsidRPr="008244AC">
        <w:rPr>
          <w:rFonts w:hint="eastAsia"/>
          <w:b/>
          <w:sz w:val="24"/>
        </w:rPr>
        <w:t>業務実績調書</w:t>
      </w:r>
    </w:p>
    <w:p w:rsidR="00701B9F" w:rsidRDefault="004515AF" w:rsidP="00701B9F">
      <w:pPr>
        <w:jc w:val="left"/>
      </w:pPr>
      <w:r>
        <w:rPr>
          <w:rFonts w:hint="eastAsia"/>
        </w:rPr>
        <w:t>【業務名】</w:t>
      </w:r>
      <w:r w:rsidR="00243474">
        <w:rPr>
          <w:rFonts w:hint="eastAsia"/>
        </w:rPr>
        <w:t>第３次宮若市総合計画策定支援業務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88"/>
        <w:gridCol w:w="3602"/>
        <w:gridCol w:w="1544"/>
        <w:gridCol w:w="2107"/>
        <w:gridCol w:w="6439"/>
      </w:tblGrid>
      <w:tr w:rsidR="004515AF" w:rsidRPr="002D43C4" w:rsidTr="00150E7F">
        <w:trPr>
          <w:trHeight w:val="538"/>
        </w:trPr>
        <w:tc>
          <w:tcPr>
            <w:tcW w:w="1588" w:type="dxa"/>
            <w:vAlign w:val="center"/>
          </w:tcPr>
          <w:p w:rsidR="004515AF" w:rsidRPr="002D43C4" w:rsidRDefault="004515AF" w:rsidP="004515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43C4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:rsidR="004515AF" w:rsidRPr="002D43C4" w:rsidRDefault="004515AF" w:rsidP="004515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43C4">
              <w:rPr>
                <w:rFonts w:ascii="ＭＳ 明朝" w:hAnsi="ＭＳ 明朝" w:hint="eastAsia"/>
                <w:sz w:val="22"/>
                <w:szCs w:val="22"/>
              </w:rPr>
              <w:t>（市町村名）</w:t>
            </w:r>
          </w:p>
        </w:tc>
        <w:tc>
          <w:tcPr>
            <w:tcW w:w="3602" w:type="dxa"/>
            <w:vAlign w:val="center"/>
          </w:tcPr>
          <w:p w:rsidR="004515AF" w:rsidRPr="002D43C4" w:rsidRDefault="004515AF" w:rsidP="004515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Pr="002D43C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544" w:type="dxa"/>
            <w:vAlign w:val="center"/>
          </w:tcPr>
          <w:p w:rsidR="004515AF" w:rsidRPr="004515AF" w:rsidRDefault="004515AF" w:rsidP="004515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2107" w:type="dxa"/>
            <w:vAlign w:val="center"/>
          </w:tcPr>
          <w:p w:rsidR="004515AF" w:rsidRDefault="004515AF" w:rsidP="004515A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金額</w:t>
            </w:r>
          </w:p>
          <w:p w:rsidR="004515AF" w:rsidRDefault="004515AF" w:rsidP="004515A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単位：円）</w:t>
            </w:r>
          </w:p>
        </w:tc>
        <w:tc>
          <w:tcPr>
            <w:tcW w:w="6439" w:type="dxa"/>
            <w:vAlign w:val="center"/>
          </w:tcPr>
          <w:p w:rsidR="004515AF" w:rsidRPr="002D43C4" w:rsidRDefault="004515AF" w:rsidP="004515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の概</w:t>
            </w:r>
            <w:r w:rsidRPr="002D43C4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4515AF" w:rsidRPr="002D43C4" w:rsidTr="00150E7F">
        <w:trPr>
          <w:trHeight w:val="810"/>
        </w:trPr>
        <w:tc>
          <w:tcPr>
            <w:tcW w:w="1588" w:type="dxa"/>
            <w:vAlign w:val="center"/>
          </w:tcPr>
          <w:p w:rsidR="004515AF" w:rsidRPr="00896DCB" w:rsidRDefault="004515AF" w:rsidP="004515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02" w:type="dxa"/>
            <w:vAlign w:val="center"/>
          </w:tcPr>
          <w:p w:rsidR="004515AF" w:rsidRPr="00896DCB" w:rsidRDefault="004515AF" w:rsidP="004515A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4515AF" w:rsidRPr="00701B9F" w:rsidRDefault="004515AF" w:rsidP="004515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  <w:vAlign w:val="center"/>
          </w:tcPr>
          <w:p w:rsidR="004515AF" w:rsidRPr="00896DCB" w:rsidRDefault="004515AF" w:rsidP="004515A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439" w:type="dxa"/>
            <w:vAlign w:val="center"/>
          </w:tcPr>
          <w:p w:rsidR="004515AF" w:rsidRPr="00896DCB" w:rsidRDefault="004515AF" w:rsidP="004515A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  <w:tr w:rsidR="00150E7F" w:rsidRPr="002D43C4" w:rsidTr="00150E7F">
        <w:trPr>
          <w:trHeight w:val="810"/>
        </w:trPr>
        <w:tc>
          <w:tcPr>
            <w:tcW w:w="1588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2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Align w:val="center"/>
          </w:tcPr>
          <w:p w:rsidR="00150E7F" w:rsidRPr="00701B9F" w:rsidRDefault="00150E7F" w:rsidP="00150E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～</w:t>
            </w:r>
          </w:p>
        </w:tc>
        <w:tc>
          <w:tcPr>
            <w:tcW w:w="2107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439" w:type="dxa"/>
          </w:tcPr>
          <w:p w:rsidR="00150E7F" w:rsidRPr="002D43C4" w:rsidRDefault="00150E7F" w:rsidP="00150E7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01B9F" w:rsidRDefault="004F2F38" w:rsidP="00701B9F">
      <w:pPr>
        <w:jc w:val="left"/>
      </w:pPr>
      <w:r>
        <w:rPr>
          <w:rFonts w:hint="eastAsia"/>
        </w:rPr>
        <w:t>※</w:t>
      </w:r>
      <w:r w:rsidR="004515AF">
        <w:rPr>
          <w:rFonts w:hint="eastAsia"/>
        </w:rPr>
        <w:t>１　業務実績のうち、本業務と同種又は類似事業の実績を記載してください。</w:t>
      </w:r>
    </w:p>
    <w:p w:rsidR="004515AF" w:rsidRPr="004515AF" w:rsidRDefault="004515AF" w:rsidP="00701B9F">
      <w:pPr>
        <w:jc w:val="left"/>
      </w:pPr>
      <w:r>
        <w:rPr>
          <w:rFonts w:hint="eastAsia"/>
        </w:rPr>
        <w:t xml:space="preserve">　２　実績は、過去５年分を最新のもの（履行中を含む）から順に記載してください。枠が足りない場合は適宜追加してください。</w:t>
      </w:r>
    </w:p>
    <w:sectPr w:rsidR="004515AF" w:rsidRPr="004515AF" w:rsidSect="004515AF">
      <w:pgSz w:w="16838" w:h="11906" w:orient="landscape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5AF" w:rsidRDefault="004515AF" w:rsidP="004515AF">
      <w:r>
        <w:separator/>
      </w:r>
    </w:p>
  </w:endnote>
  <w:endnote w:type="continuationSeparator" w:id="0">
    <w:p w:rsidR="004515AF" w:rsidRDefault="004515AF" w:rsidP="0045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5AF" w:rsidRDefault="004515AF" w:rsidP="004515AF">
      <w:r>
        <w:separator/>
      </w:r>
    </w:p>
  </w:footnote>
  <w:footnote w:type="continuationSeparator" w:id="0">
    <w:p w:rsidR="004515AF" w:rsidRDefault="004515AF" w:rsidP="0045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9F"/>
    <w:rsid w:val="00051FB1"/>
    <w:rsid w:val="00150E7F"/>
    <w:rsid w:val="00243474"/>
    <w:rsid w:val="004515AF"/>
    <w:rsid w:val="004E5087"/>
    <w:rsid w:val="004F2F38"/>
    <w:rsid w:val="005833CC"/>
    <w:rsid w:val="00701B9F"/>
    <w:rsid w:val="008146E4"/>
    <w:rsid w:val="008244AC"/>
    <w:rsid w:val="00890A8F"/>
    <w:rsid w:val="00D6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E69B2D-7C71-4275-891B-5BECB370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B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5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5AF"/>
  </w:style>
  <w:style w:type="paragraph" w:styleId="a6">
    <w:name w:val="footer"/>
    <w:basedOn w:val="a"/>
    <w:link w:val="a7"/>
    <w:uiPriority w:val="99"/>
    <w:unhideWhenUsed/>
    <w:rsid w:val="004515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5AF"/>
  </w:style>
  <w:style w:type="character" w:styleId="a8">
    <w:name w:val="annotation reference"/>
    <w:basedOn w:val="a0"/>
    <w:uiPriority w:val="99"/>
    <w:semiHidden/>
    <w:unhideWhenUsed/>
    <w:rsid w:val="004515A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15A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15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15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15A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1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15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AA09-FAC2-4736-AD67-C690D5E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若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政策課 政策推進係３</dc:creator>
  <cp:lastModifiedBy>秘書政策課 政策推進係2-l</cp:lastModifiedBy>
  <cp:revision>5</cp:revision>
  <dcterms:created xsi:type="dcterms:W3CDTF">2026-01-14T00:25:00Z</dcterms:created>
  <dcterms:modified xsi:type="dcterms:W3CDTF">2026-07-02T04:12:00Z</dcterms:modified>
</cp:coreProperties>
</file>